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96" w:rsidRDefault="006A1596" w:rsidP="006A159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A1596" w:rsidRDefault="006A1596" w:rsidP="006A159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A1596" w:rsidRPr="009233F1" w:rsidRDefault="006A1596" w:rsidP="006A159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A1596" w:rsidRPr="00C35CD1" w:rsidTr="002D0813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A1596" w:rsidRPr="00C35CD1" w:rsidTr="002D0813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A1596" w:rsidRPr="000D3332" w:rsidRDefault="006A1596" w:rsidP="006A159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A1596" w:rsidRPr="00C35CD1" w:rsidTr="002D0813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A1596" w:rsidRPr="001F31AC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704BA9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704BA9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A1596" w:rsidRDefault="006A1596" w:rsidP="006A159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A1596" w:rsidRDefault="006A1596" w:rsidP="006A159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20r.)</w:t>
      </w:r>
    </w:p>
    <w:p w:rsidR="006A1596" w:rsidRDefault="006A1596" w:rsidP="006A159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1r.)</w:t>
      </w:r>
    </w:p>
    <w:p w:rsidR="006A1596" w:rsidRDefault="000F2104" w:rsidP="006A159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 w:rsidRPr="000F2104">
        <w:rPr>
          <w:rFonts w:ascii="Times New Roman" w:eastAsia="Times New Roman" w:hAnsi="Times New Roman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3.2pt;margin-top:17.85pt;width:37.55pt;height:20.55pt;z-index:251662336;mso-width-relative:margin;mso-height-relative:margin">
            <v:textbox>
              <w:txbxContent>
                <w:p w:rsidR="000F2104" w:rsidRDefault="000F2104">
                  <w:r>
                    <w:t xml:space="preserve"> </w:t>
                  </w:r>
                  <w:r w:rsidR="00E55B5C">
                    <w:t>13</w:t>
                  </w:r>
                </w:p>
              </w:txbxContent>
            </v:textbox>
          </v:shape>
        </w:pict>
      </w:r>
      <w:r w:rsidRPr="000F2104">
        <w:rPr>
          <w:rFonts w:ascii="Times New Roman" w:eastAsia="Times New Roman" w:hAnsi="Times New Roman"/>
          <w:b/>
          <w:noProof/>
          <w:lang w:eastAsia="pl-PL"/>
        </w:rPr>
        <w:pict>
          <v:shape id="_x0000_s1026" type="#_x0000_t202" style="position:absolute;margin-left:5.2pt;margin-top:17.85pt;width:34.25pt;height:20.55pt;z-index:251660288;mso-width-relative:margin;mso-height-relative:margin">
            <v:textbox>
              <w:txbxContent>
                <w:p w:rsidR="000F2104" w:rsidRDefault="007E1024">
                  <w:r>
                    <w:t>TG</w:t>
                  </w:r>
                </w:p>
              </w:txbxContent>
            </v:textbox>
          </v:shape>
        </w:pict>
      </w:r>
      <w:r w:rsidR="006A1596">
        <w:rPr>
          <w:rFonts w:ascii="Times New Roman" w:eastAsia="Times New Roman" w:hAnsi="Times New Roman"/>
          <w:b/>
          <w:lang w:eastAsia="pl-PL"/>
        </w:rPr>
        <w:t>w kwalifikacji</w:t>
      </w:r>
    </w:p>
    <w:p w:rsidR="000F2104" w:rsidRPr="007D0B0A" w:rsidRDefault="00E54AFA" w:rsidP="006A159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  <w:t xml:space="preserve">                              </w:t>
      </w:r>
      <w:r w:rsidR="00E55B5C">
        <w:rPr>
          <w:rFonts w:ascii="Times New Roman" w:eastAsia="Times New Roman" w:hAnsi="Times New Roman"/>
          <w:b/>
          <w:lang w:eastAsia="pl-PL"/>
        </w:rPr>
        <w:t xml:space="preserve">        Obsługa gości w obiekcie świadczącym usługi hotelarskie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</w:p>
    <w:tbl>
      <w:tblPr>
        <w:tblW w:w="102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9"/>
        <w:gridCol w:w="40"/>
        <w:gridCol w:w="324"/>
        <w:gridCol w:w="324"/>
        <w:gridCol w:w="324"/>
        <w:gridCol w:w="324"/>
        <w:gridCol w:w="324"/>
        <w:gridCol w:w="325"/>
        <w:gridCol w:w="8084"/>
      </w:tblGrid>
      <w:tr w:rsidR="006A1596" w:rsidRPr="00C35CD1" w:rsidTr="006A1596">
        <w:trPr>
          <w:cantSplit/>
          <w:trHeight w:val="284"/>
        </w:trPr>
        <w:tc>
          <w:tcPr>
            <w:tcW w:w="2194" w:type="dxa"/>
            <w:gridSpan w:val="8"/>
            <w:vMerge w:val="restart"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</w:t>
            </w:r>
            <w:r w:rsidR="00704BA9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 w:rsidR="00704BA9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A1596" w:rsidRPr="00AB14A0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A1596" w:rsidRPr="00C35CD1" w:rsidTr="006A1596">
        <w:trPr>
          <w:cantSplit/>
          <w:trHeight w:val="336"/>
        </w:trPr>
        <w:tc>
          <w:tcPr>
            <w:tcW w:w="2194" w:type="dxa"/>
            <w:gridSpan w:val="8"/>
            <w:vMerge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A1596" w:rsidRPr="006E7F89" w:rsidTr="006A1596">
        <w:trPr>
          <w:cantSplit/>
          <w:trHeight w:val="80"/>
        </w:trPr>
        <w:tc>
          <w:tcPr>
            <w:tcW w:w="10278" w:type="dxa"/>
            <w:gridSpan w:val="9"/>
          </w:tcPr>
          <w:p w:rsidR="006A1596" w:rsidRPr="006E7F89" w:rsidRDefault="006A1596" w:rsidP="002D081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A1596" w:rsidRPr="00C35CD1" w:rsidTr="006A1596">
        <w:trPr>
          <w:cantSplit/>
          <w:trHeight w:val="266"/>
        </w:trPr>
        <w:tc>
          <w:tcPr>
            <w:tcW w:w="249" w:type="dxa"/>
            <w:gridSpan w:val="2"/>
            <w:tcBorders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7E1024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7E1024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7E1024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7E1024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7E1024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A1596" w:rsidRPr="000F2104" w:rsidRDefault="006A1596" w:rsidP="007E1024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                      </w:t>
            </w:r>
            <w:r w:rsidR="00A91425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</w:t>
            </w:r>
            <w:r w:rsidRPr="000F2104">
              <w:rPr>
                <w:rFonts w:ascii="Times New Roman" w:eastAsia="Times New Roman" w:hAnsi="Times New Roman"/>
                <w:b/>
                <w:lang w:eastAsia="pl-PL"/>
              </w:rPr>
              <w:t xml:space="preserve">Technik </w:t>
            </w:r>
            <w:r w:rsidR="007E1024">
              <w:rPr>
                <w:rFonts w:ascii="Times New Roman" w:eastAsia="Times New Roman" w:hAnsi="Times New Roman"/>
                <w:b/>
                <w:lang w:eastAsia="pl-PL"/>
              </w:rPr>
              <w:t>hotelarstwa</w:t>
            </w:r>
          </w:p>
        </w:tc>
      </w:tr>
      <w:tr w:rsidR="006A1596" w:rsidRPr="00C35CD1" w:rsidTr="006A1596">
        <w:trPr>
          <w:cantSplit/>
          <w:trHeight w:val="266"/>
        </w:trPr>
        <w:tc>
          <w:tcPr>
            <w:tcW w:w="209" w:type="dxa"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A1596" w:rsidRDefault="006A1596" w:rsidP="006A159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A1596" w:rsidRPr="006E7F89" w:rsidRDefault="006A1596" w:rsidP="006A159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A1596" w:rsidRDefault="006A1596" w:rsidP="006A159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A1596" w:rsidRDefault="006A1596" w:rsidP="006A159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A1596" w:rsidRPr="006A1596" w:rsidRDefault="006A1596" w:rsidP="006A159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</w:p>
    <w:p w:rsidR="006A1596" w:rsidRPr="00630730" w:rsidRDefault="006A1596" w:rsidP="006A159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A1596" w:rsidRPr="0042403F" w:rsidRDefault="006A1596" w:rsidP="006A159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A1596" w:rsidRDefault="006A1596" w:rsidP="006A159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A1596" w:rsidRPr="0042403F" w:rsidRDefault="006A1596" w:rsidP="006A159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6A1596" w:rsidRPr="0042403F" w:rsidTr="002D0813">
        <w:trPr>
          <w:trHeight w:val="540"/>
          <w:jc w:val="center"/>
        </w:trPr>
        <w:tc>
          <w:tcPr>
            <w:tcW w:w="4605" w:type="dxa"/>
            <w:vAlign w:val="bottom"/>
          </w:tcPr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A1596" w:rsidRPr="0042403F" w:rsidRDefault="006A1596" w:rsidP="002D0813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A1596" w:rsidRPr="0042403F" w:rsidTr="002D0813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A1596" w:rsidRDefault="006A1596" w:rsidP="002D0813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A1596" w:rsidRPr="0042403F" w:rsidRDefault="006A1596" w:rsidP="002D0813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</w:tc>
      </w:tr>
    </w:tbl>
    <w:p w:rsidR="00256CAC" w:rsidRPr="006A1596" w:rsidRDefault="00256CAC" w:rsidP="006A159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256CAC" w:rsidRPr="006A1596" w:rsidSect="00256CA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028" w:rsidRDefault="00505028" w:rsidP="006A1596">
      <w:pPr>
        <w:spacing w:after="0" w:line="240" w:lineRule="auto"/>
      </w:pPr>
      <w:r>
        <w:separator/>
      </w:r>
    </w:p>
  </w:endnote>
  <w:endnote w:type="continuationSeparator" w:id="1">
    <w:p w:rsidR="00505028" w:rsidRDefault="00505028" w:rsidP="006A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07"/>
    </w:tblGrid>
    <w:tr w:rsidR="006A1596" w:rsidTr="00704BA9">
      <w:tc>
        <w:tcPr>
          <w:tcW w:w="9207" w:type="dxa"/>
        </w:tcPr>
        <w:p w:rsidR="006A1596" w:rsidRDefault="006A1596" w:rsidP="00704BA9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A1596" w:rsidRDefault="006A15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028" w:rsidRDefault="00505028" w:rsidP="006A1596">
      <w:pPr>
        <w:spacing w:after="0" w:line="240" w:lineRule="auto"/>
      </w:pPr>
      <w:r>
        <w:separator/>
      </w:r>
    </w:p>
  </w:footnote>
  <w:footnote w:type="continuationSeparator" w:id="1">
    <w:p w:rsidR="00505028" w:rsidRDefault="00505028" w:rsidP="006A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96" w:rsidRPr="006A1596" w:rsidRDefault="006A1596" w:rsidP="006A1596">
    <w:pPr>
      <w:pBdr>
        <w:bottom w:val="single" w:sz="4" w:space="0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596"/>
    <w:rsid w:val="00015EF4"/>
    <w:rsid w:val="00016CF4"/>
    <w:rsid w:val="000F2104"/>
    <w:rsid w:val="001C0DF3"/>
    <w:rsid w:val="001D7E9B"/>
    <w:rsid w:val="00256CAC"/>
    <w:rsid w:val="00280FE4"/>
    <w:rsid w:val="002D3FFA"/>
    <w:rsid w:val="00505028"/>
    <w:rsid w:val="00567CEB"/>
    <w:rsid w:val="00584914"/>
    <w:rsid w:val="006A1596"/>
    <w:rsid w:val="00704BA9"/>
    <w:rsid w:val="007E1024"/>
    <w:rsid w:val="00A91425"/>
    <w:rsid w:val="00A92792"/>
    <w:rsid w:val="00AB14A0"/>
    <w:rsid w:val="00CF36D2"/>
    <w:rsid w:val="00E54AFA"/>
    <w:rsid w:val="00E55B5C"/>
    <w:rsid w:val="00F24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59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1596"/>
  </w:style>
  <w:style w:type="paragraph" w:styleId="Stopka">
    <w:name w:val="footer"/>
    <w:basedOn w:val="Normalny"/>
    <w:link w:val="StopkaZnak"/>
    <w:uiPriority w:val="99"/>
    <w:unhideWhenUsed/>
    <w:rsid w:val="006A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596"/>
  </w:style>
  <w:style w:type="table" w:styleId="Tabela-Siatka">
    <w:name w:val="Table Grid"/>
    <w:basedOn w:val="Standardowy"/>
    <w:uiPriority w:val="59"/>
    <w:rsid w:val="006A15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E2E7-5217-48D5-B879-A9F45584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2</cp:revision>
  <cp:lastPrinted>2020-09-01T11:41:00Z</cp:lastPrinted>
  <dcterms:created xsi:type="dcterms:W3CDTF">2020-09-01T11:59:00Z</dcterms:created>
  <dcterms:modified xsi:type="dcterms:W3CDTF">2020-09-01T11:59:00Z</dcterms:modified>
</cp:coreProperties>
</file>